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房地产发展报告  2003-2004</w:t>
      </w:r>
    </w:p>
    <w:p>
      <w:r>
        <w:t>作者：黄福来主编；深圳市国土资源和房产管理局编</w:t>
      </w:r>
    </w:p>
    <w:p>
      <w:r>
        <w:t>出版社：北京：中国大地出版社</w:t>
      </w:r>
    </w:p>
    <w:p>
      <w:r>
        <w:t>出版日期：2004.10</w:t>
      </w:r>
    </w:p>
    <w:p>
      <w:r>
        <w:t>总页数：237</w:t>
      </w:r>
    </w:p>
    <w:p>
      <w:r>
        <w:t>更多请访问教客网: www.jiaokey.com</w:t>
      </w:r>
    </w:p>
    <w:p>
      <w:r>
        <w:t>深圳房地产发展报告  2003-2004 评论地址：https://www.jiaokey.com/book/detail/1237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